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5F" w:rsidRPr="00FE25E9" w:rsidRDefault="00443D88" w:rsidP="00443D88">
      <w:pPr>
        <w:tabs>
          <w:tab w:val="left" w:pos="4092"/>
        </w:tabs>
        <w:autoSpaceDE w:val="0"/>
        <w:autoSpaceDN w:val="0"/>
        <w:adjustRightInd w:val="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по математике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для </w:t>
      </w:r>
      <w:r>
        <w:rPr>
          <w:rFonts w:ascii="Times New Roman" w:hAnsi="Times New Roman"/>
          <w:b w:val="0"/>
          <w:bCs/>
          <w:sz w:val="24"/>
          <w:szCs w:val="24"/>
        </w:rPr>
        <w:t>1</w:t>
      </w: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класс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на 2019-2020 учебный год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443D88" w:rsidP="00443D8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Планирование составлено в соответствии</w:t>
      </w:r>
    </w:p>
    <w:p w:rsidR="00443D88" w:rsidRPr="00443D88" w:rsidRDefault="00443D88" w:rsidP="00443D8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ФГОС НОО</w:t>
      </w:r>
      <w:r w:rsidRPr="00443D88">
        <w:rPr>
          <w:rFonts w:ascii="Times New Roman" w:hAnsi="Times New Roman"/>
          <w:b w:val="0"/>
          <w:bCs/>
          <w:sz w:val="24"/>
          <w:szCs w:val="24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Составитель программы: </w:t>
      </w:r>
      <w:proofErr w:type="spellStart"/>
      <w:r w:rsidRPr="00443D88">
        <w:rPr>
          <w:rFonts w:ascii="Times New Roman" w:hAnsi="Times New Roman"/>
          <w:b w:val="0"/>
          <w:sz w:val="24"/>
          <w:szCs w:val="24"/>
        </w:rPr>
        <w:t>Комкова</w:t>
      </w:r>
      <w:proofErr w:type="spellEnd"/>
      <w:r w:rsidRPr="00443D88">
        <w:rPr>
          <w:rFonts w:ascii="Times New Roman" w:hAnsi="Times New Roman"/>
          <w:b w:val="0"/>
          <w:sz w:val="24"/>
          <w:szCs w:val="24"/>
        </w:rPr>
        <w:t xml:space="preserve"> И.В.,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учитель начальных классов 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высшей квалификационной категории.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                                             д. Полуянова</w:t>
      </w:r>
    </w:p>
    <w:p w:rsidR="00443D88" w:rsidRPr="00443D88" w:rsidRDefault="009F1E10" w:rsidP="00455FE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443D88" w:rsidRPr="00443D88">
        <w:rPr>
          <w:rFonts w:ascii="Times New Roman" w:hAnsi="Times New Roman"/>
          <w:b w:val="0"/>
          <w:iCs/>
          <w:sz w:val="24"/>
          <w:szCs w:val="24"/>
        </w:rPr>
        <w:t>2019 год</w:t>
      </w:r>
    </w:p>
    <w:p w:rsidR="00353F70" w:rsidRPr="001F698E" w:rsidRDefault="00353F70" w:rsidP="00F12A6A">
      <w:pPr>
        <w:jc w:val="both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81AA3" w:rsidRDefault="00F12A6A" w:rsidP="00F12A6A">
      <w:pPr>
        <w:jc w:val="both"/>
        <w:rPr>
          <w:rFonts w:ascii="Times New Roman" w:hAnsi="Times New Roman"/>
          <w:b w:val="0"/>
          <w:sz w:val="24"/>
          <w:szCs w:val="24"/>
        </w:rPr>
      </w:pPr>
      <w:r w:rsidRPr="005F1D9C">
        <w:rPr>
          <w:rFonts w:ascii="Times New Roman" w:hAnsi="Times New Roman"/>
          <w:b w:val="0"/>
          <w:sz w:val="24"/>
          <w:szCs w:val="24"/>
        </w:rPr>
        <w:t xml:space="preserve">      </w:t>
      </w:r>
    </w:p>
    <w:p w:rsidR="00686809" w:rsidRPr="00686809" w:rsidRDefault="007646EE" w:rsidP="00686809">
      <w:pPr>
        <w:pStyle w:val="a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Планируем</w:t>
      </w:r>
      <w:r w:rsidR="00910211"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ые </w:t>
      </w:r>
      <w:r w:rsidR="00F16A40"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резул</w:t>
      </w: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>ьтаты</w:t>
      </w:r>
      <w:r w:rsidR="00F81AA3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686809"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:rsidR="00686809" w:rsidRDefault="00686809" w:rsidP="00686809">
      <w:pPr>
        <w:pStyle w:val="ac"/>
        <w:rPr>
          <w:rFonts w:ascii="Arial" w:hAnsi="Arial" w:cs="Arial"/>
          <w:i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686809" w:rsidRPr="00947DBC" w:rsidTr="00686809">
        <w:trPr>
          <w:jc w:val="center"/>
        </w:trPr>
        <w:tc>
          <w:tcPr>
            <w:tcW w:w="7534" w:type="dxa"/>
          </w:tcPr>
          <w:p w:rsidR="00686809" w:rsidRPr="00947DBC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686809" w:rsidRPr="00947DBC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</w:t>
            </w:r>
            <w:r w:rsidR="007A296B">
              <w:rPr>
                <w:rFonts w:ascii="Times New Roman" w:hAnsi="Times New Roman" w:cs="Times New Roman"/>
                <w:sz w:val="24"/>
                <w:szCs w:val="24"/>
              </w:rPr>
              <w:t>чивать числа от нуля до 20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на несколько единиц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;  </w:t>
            </w:r>
          </w:p>
          <w:p w:rsidR="00686809" w:rsidRPr="00A2153F" w:rsidRDefault="00686809" w:rsidP="00C87B9B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 время, длину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), используя основные единицы измерения величин и соотношения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5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числа по одному или нескольким основаниям, объяснять свои действия; </w:t>
            </w:r>
          </w:p>
          <w:p w:rsidR="00686809" w:rsidRPr="00A2153F" w:rsidRDefault="00686809" w:rsidP="00C87B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 w:rsidRPr="00A2153F">
              <w:t>выбирать единицу для измерения данной</w:t>
            </w:r>
            <w:r w:rsidR="00C87B9B">
              <w:t xml:space="preserve"> величины (длины, массы</w:t>
            </w:r>
            <w:r w:rsidRPr="00A2153F">
              <w:t>, времени), объяснять свои действия.</w:t>
            </w: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сьменно действия с  числами (сложение, вычитание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) с использова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нием таблиц сложения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чисел, алгоритмов пис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ьменных арифметических действий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однозн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 xml:space="preserve">ачных, двузначных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чисел в случаях, св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одимых к действиям в пределах 20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686809" w:rsidRPr="00A2153F" w:rsidRDefault="00686809" w:rsidP="00C87B9B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</w:t>
            </w:r>
            <w:r w:rsidR="00C8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A2153F" w:rsidRDefault="00686809" w:rsidP="00C87B9B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</w:p>
          <w:p w:rsid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решать арифмети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и задачи, </w:t>
            </w: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е с повседневной жизнью; </w:t>
            </w:r>
          </w:p>
          <w:p w:rsidR="00686809" w:rsidRPr="00C87B9B" w:rsidRDefault="00686809" w:rsidP="00C87B9B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</w:p>
        </w:tc>
        <w:tc>
          <w:tcPr>
            <w:tcW w:w="7535" w:type="dxa"/>
          </w:tcPr>
          <w:p w:rsidR="00686809" w:rsidRPr="00A2153F" w:rsidRDefault="00686809" w:rsidP="001B2A46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разные способы решения задачи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686809" w:rsidRPr="00A2153F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ые отношения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686809" w:rsidRPr="001B2A46" w:rsidRDefault="00686809" w:rsidP="001B2A46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для решения задач; </w:t>
            </w:r>
          </w:p>
          <w:p w:rsidR="00686809" w:rsidRPr="00A2153F" w:rsidRDefault="00686809" w:rsidP="00686809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</w:tcPr>
          <w:p w:rsidR="00686809" w:rsidRPr="00A2153F" w:rsidRDefault="00686809" w:rsidP="00A2153F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686809" w:rsidRPr="00A2153F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15069" w:type="dxa"/>
            <w:gridSpan w:val="2"/>
          </w:tcPr>
          <w:p w:rsidR="00A2153F" w:rsidRPr="00A2153F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величины 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D51AB" w:rsidTr="00686809">
        <w:trPr>
          <w:jc w:val="center"/>
        </w:trPr>
        <w:tc>
          <w:tcPr>
            <w:tcW w:w="7534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</w:p>
          <w:p w:rsidR="00686809" w:rsidRPr="00A2153F" w:rsidRDefault="00A2153F" w:rsidP="001B2A4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ногоугольника.</w:t>
            </w:r>
          </w:p>
          <w:p w:rsidR="00686809" w:rsidRPr="00A2153F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53F" w:rsidRPr="004D51AB" w:rsidTr="00920A41">
        <w:trPr>
          <w:jc w:val="center"/>
        </w:trPr>
        <w:tc>
          <w:tcPr>
            <w:tcW w:w="15069" w:type="dxa"/>
            <w:gridSpan w:val="2"/>
          </w:tcPr>
          <w:p w:rsidR="00A2153F" w:rsidRPr="00A2153F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A2153F" w:rsidRPr="00A2153F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F" w:rsidRPr="004D51AB" w:rsidTr="00686809">
        <w:trPr>
          <w:jc w:val="center"/>
        </w:trPr>
        <w:tc>
          <w:tcPr>
            <w:tcW w:w="7534" w:type="dxa"/>
          </w:tcPr>
          <w:p w:rsidR="00A2153F" w:rsidRPr="00A2153F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A2153F" w:rsidRPr="00A2153F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A2153F" w:rsidRPr="00A2153F" w:rsidRDefault="00A2153F" w:rsidP="001B2A4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A2153F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2153F" w:rsidRPr="00A2153F" w:rsidRDefault="00A2153F" w:rsidP="000E4841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...</w:t>
            </w:r>
            <w:proofErr w:type="gramStart"/>
            <w:r w:rsidRPr="00A2153F">
              <w:rPr>
                <w:rFonts w:ascii="Times New Roman" w:hAnsi="Times New Roman" w:cs="Times New Roman"/>
                <w:sz w:val="24"/>
                <w:szCs w:val="24"/>
              </w:rPr>
              <w:t>и...</w:t>
            </w:r>
            <w:proofErr w:type="gramEnd"/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», «если... то...», «верно/неверно, что...», «каждый», «все», «некоторые», «не»); </w:t>
            </w:r>
          </w:p>
          <w:p w:rsidR="00A2153F" w:rsidRPr="001B2A4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A2153F" w:rsidRPr="001B2A4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</w:t>
            </w:r>
            <w:r w:rsidR="001B2A46">
              <w:rPr>
                <w:rFonts w:ascii="Times New Roman" w:hAnsi="Times New Roman" w:cs="Times New Roman"/>
                <w:sz w:val="24"/>
                <w:szCs w:val="24"/>
              </w:rPr>
              <w:t>представлять полученную информацию.</w:t>
            </w:r>
          </w:p>
        </w:tc>
      </w:tr>
    </w:tbl>
    <w:p w:rsidR="0039488A" w:rsidRPr="009171F5" w:rsidRDefault="0039488A" w:rsidP="00A2153F">
      <w:pPr>
        <w:shd w:val="clear" w:color="auto" w:fill="FFFFFF"/>
        <w:rPr>
          <w:rFonts w:ascii="Times New Roman" w:hAnsi="Times New Roman"/>
          <w:bCs/>
          <w:i/>
          <w:iCs/>
          <w:sz w:val="24"/>
          <w:szCs w:val="24"/>
        </w:rPr>
      </w:pPr>
    </w:p>
    <w:p w:rsidR="0032712A" w:rsidRPr="009171F5" w:rsidRDefault="002F4F05" w:rsidP="00492884">
      <w:pPr>
        <w:ind w:left="1068"/>
        <w:jc w:val="center"/>
        <w:rPr>
          <w:rFonts w:ascii="Times New Roman" w:hAnsi="Times New Roman"/>
          <w:sz w:val="24"/>
          <w:szCs w:val="24"/>
        </w:rPr>
      </w:pPr>
      <w:r w:rsidRPr="009171F5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02316B" w:rsidRPr="009171F5" w:rsidRDefault="0002316B" w:rsidP="00492884">
      <w:pPr>
        <w:ind w:left="10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6BA" w:rsidRPr="009171F5" w:rsidRDefault="000A5364" w:rsidP="004C06BA">
      <w:pPr>
        <w:spacing w:line="276" w:lineRule="auto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</w:t>
      </w:r>
      <w:r w:rsidR="004C06BA" w:rsidRPr="009171F5">
        <w:rPr>
          <w:rFonts w:ascii="Times New Roman" w:hAnsi="Times New Roman"/>
          <w:i/>
          <w:sz w:val="24"/>
          <w:szCs w:val="24"/>
          <w:lang w:eastAsia="en-US"/>
        </w:rPr>
        <w:t>Подготовка к изучению чисел. Пространствен</w:t>
      </w:r>
      <w:r w:rsidR="004A756E" w:rsidRPr="009171F5">
        <w:rPr>
          <w:rFonts w:ascii="Times New Roman" w:hAnsi="Times New Roman"/>
          <w:i/>
          <w:sz w:val="24"/>
          <w:szCs w:val="24"/>
          <w:lang w:eastAsia="en-US"/>
        </w:rPr>
        <w:t>ные и временные представления (</w:t>
      </w:r>
      <w:r w:rsidR="004C06BA" w:rsidRPr="009171F5">
        <w:rPr>
          <w:rFonts w:ascii="Times New Roman" w:hAnsi="Times New Roman"/>
          <w:i/>
          <w:sz w:val="24"/>
          <w:szCs w:val="24"/>
          <w:lang w:eastAsia="en-US"/>
        </w:rPr>
        <w:t>8 часов)</w:t>
      </w:r>
      <w:r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4C06BA" w:rsidRPr="009171F5" w:rsidRDefault="00146F75" w:rsidP="004C06B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 w:val="0"/>
          <w:spacing w:val="-7"/>
          <w:sz w:val="24"/>
          <w:szCs w:val="24"/>
        </w:rPr>
        <w:lastRenderedPageBreak/>
        <w:t xml:space="preserve">       </w:t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>Сравнен</w:t>
      </w:r>
      <w:r w:rsidR="00C47C25">
        <w:rPr>
          <w:rFonts w:ascii="Times New Roman" w:hAnsi="Times New Roman"/>
          <w:b w:val="0"/>
          <w:spacing w:val="-7"/>
          <w:sz w:val="24"/>
          <w:szCs w:val="24"/>
        </w:rPr>
        <w:t xml:space="preserve">ие предметов по размеру (больше - меньше, выше - </w:t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ниже, </w:t>
      </w:r>
      <w:r w:rsidR="00C47C25">
        <w:rPr>
          <w:rFonts w:ascii="Times New Roman" w:hAnsi="Times New Roman"/>
          <w:b w:val="0"/>
          <w:spacing w:val="-9"/>
          <w:sz w:val="24"/>
          <w:szCs w:val="24"/>
        </w:rPr>
        <w:t xml:space="preserve">длиннее - </w:t>
      </w:r>
      <w:r w:rsidR="004C06BA" w:rsidRPr="009171F5">
        <w:rPr>
          <w:rFonts w:ascii="Times New Roman" w:hAnsi="Times New Roman"/>
          <w:b w:val="0"/>
          <w:spacing w:val="-9"/>
          <w:sz w:val="24"/>
          <w:szCs w:val="24"/>
        </w:rPr>
        <w:t>короче) и форме (круглый, квадратный, треугольный и др.).</w:t>
      </w:r>
    </w:p>
    <w:p w:rsidR="004C06BA" w:rsidRPr="009171F5" w:rsidRDefault="00146F75" w:rsidP="0002316B">
      <w:pPr>
        <w:shd w:val="clear" w:color="auto" w:fill="FFFFFF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5"/>
          <w:sz w:val="24"/>
          <w:szCs w:val="24"/>
        </w:rPr>
        <w:t xml:space="preserve">       </w:t>
      </w:r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t>Пространственные представления, взаимное расположение пред</w:t>
      </w:r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softHyphen/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="004C06BA" w:rsidRPr="009171F5">
        <w:rPr>
          <w:rFonts w:ascii="Times New Roman" w:hAnsi="Times New Roman"/>
          <w:b w:val="0"/>
          <w:spacing w:val="-10"/>
          <w:sz w:val="24"/>
          <w:szCs w:val="24"/>
        </w:rPr>
        <w:t>за, между; рядом.</w:t>
      </w:r>
    </w:p>
    <w:p w:rsidR="004C06BA" w:rsidRPr="009171F5" w:rsidRDefault="00146F75" w:rsidP="0002316B">
      <w:pPr>
        <w:shd w:val="clear" w:color="auto" w:fill="FFFFFF"/>
        <w:spacing w:before="5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7"/>
          <w:sz w:val="24"/>
          <w:szCs w:val="24"/>
        </w:rPr>
        <w:t xml:space="preserve">      </w:t>
      </w:r>
      <w:r w:rsidR="004C06BA"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="004C06BA" w:rsidRPr="009171F5">
        <w:rPr>
          <w:rFonts w:ascii="Times New Roman" w:hAnsi="Times New Roman"/>
          <w:b w:val="0"/>
          <w:spacing w:val="-12"/>
          <w:sz w:val="24"/>
          <w:szCs w:val="24"/>
        </w:rPr>
        <w:t>снизу вверх.</w:t>
      </w:r>
    </w:p>
    <w:p w:rsidR="004C06BA" w:rsidRPr="009171F5" w:rsidRDefault="00146F75" w:rsidP="0002316B">
      <w:p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10"/>
          <w:sz w:val="24"/>
          <w:szCs w:val="24"/>
        </w:rPr>
        <w:t xml:space="preserve">        </w:t>
      </w:r>
      <w:r w:rsidR="004C06BA" w:rsidRPr="009171F5">
        <w:rPr>
          <w:rFonts w:ascii="Times New Roman" w:hAnsi="Times New Roman"/>
          <w:b w:val="0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C964C1" w:rsidRPr="009171F5" w:rsidRDefault="000A5364" w:rsidP="00C47C25">
      <w:pPr>
        <w:shd w:val="clear" w:color="auto" w:fill="FFFFFF"/>
        <w:ind w:right="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pacing w:val="-5"/>
          <w:sz w:val="24"/>
          <w:szCs w:val="24"/>
        </w:rPr>
        <w:t xml:space="preserve">      </w:t>
      </w:r>
      <w:r w:rsidR="004C06BA" w:rsidRPr="009171F5">
        <w:rPr>
          <w:rFonts w:ascii="Times New Roman" w:hAnsi="Times New Roman"/>
          <w:b w:val="0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>(</w:t>
      </w:r>
      <w:proofErr w:type="gramStart"/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>меньше)</w:t>
      </w:r>
      <w:r w:rsidR="00085651">
        <w:rPr>
          <w:rFonts w:ascii="Times New Roman" w:hAnsi="Times New Roman"/>
          <w:b w:val="0"/>
          <w:spacing w:val="-8"/>
          <w:sz w:val="24"/>
          <w:szCs w:val="24"/>
        </w:rPr>
        <w:t xml:space="preserve"> </w:t>
      </w:r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 на</w:t>
      </w:r>
      <w:proofErr w:type="gramEnd"/>
      <w:r w:rsidR="004C06BA"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.... </w:t>
      </w:r>
    </w:p>
    <w:p w:rsidR="00C964C1" w:rsidRPr="009171F5" w:rsidRDefault="000A5364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</w:t>
      </w:r>
      <w:r w:rsidR="00C964C1"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 10. Число 0. Нумерация. (29 часов)</w:t>
      </w:r>
    </w:p>
    <w:p w:rsidR="0002316B" w:rsidRPr="009171F5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pacing w:val="-9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9171F5">
        <w:rPr>
          <w:rFonts w:ascii="Times New Roman" w:hAnsi="Times New Roman"/>
          <w:b w:val="0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9171F5">
        <w:rPr>
          <w:rFonts w:ascii="Times New Roman" w:hAnsi="Times New Roman"/>
          <w:b w:val="0"/>
          <w:spacing w:val="-9"/>
          <w:sz w:val="24"/>
          <w:szCs w:val="24"/>
        </w:rPr>
        <w:t xml:space="preserve">вычитанием 1 </w:t>
      </w:r>
    </w:p>
    <w:p w:rsidR="004C06BA" w:rsidRPr="009171F5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из числа, непосредственно следующего за ним при счете.</w:t>
      </w:r>
    </w:p>
    <w:p w:rsidR="004C06BA" w:rsidRPr="009171F5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Число 0. Его получение и обозначение.</w:t>
      </w:r>
    </w:p>
    <w:p w:rsidR="004C06BA" w:rsidRPr="009171F5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Сравнение чисел.</w:t>
      </w:r>
    </w:p>
    <w:p w:rsidR="004C06BA" w:rsidRPr="009171F5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Равенство, неравенство. Знаки «&gt;», «&lt;», «=»</w:t>
      </w:r>
      <w:r w:rsidR="00920A41">
        <w:rPr>
          <w:rFonts w:ascii="Times New Roman" w:hAnsi="Times New Roman"/>
          <w:b w:val="0"/>
          <w:spacing w:val="-9"/>
          <w:sz w:val="24"/>
          <w:szCs w:val="24"/>
        </w:rPr>
        <w:t>.</w:t>
      </w:r>
    </w:p>
    <w:p w:rsidR="004C06BA" w:rsidRPr="009171F5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>Состав чисел 2, 3,4, 5. Монеты в 1 р., 2</w:t>
      </w:r>
      <w:r w:rsidR="00B21748">
        <w:rPr>
          <w:rFonts w:ascii="Times New Roman" w:hAnsi="Times New Roman"/>
          <w:b w:val="0"/>
          <w:spacing w:val="-8"/>
          <w:sz w:val="24"/>
          <w:szCs w:val="24"/>
        </w:rPr>
        <w:t xml:space="preserve"> </w:t>
      </w:r>
      <w:r w:rsidRPr="009171F5">
        <w:rPr>
          <w:rFonts w:ascii="Times New Roman" w:hAnsi="Times New Roman"/>
          <w:b w:val="0"/>
          <w:spacing w:val="-8"/>
          <w:sz w:val="24"/>
          <w:szCs w:val="24"/>
        </w:rPr>
        <w:t>р., 5 р.</w:t>
      </w:r>
    </w:p>
    <w:p w:rsidR="004C06BA" w:rsidRPr="009171F5" w:rsidRDefault="004C06BA" w:rsidP="004C06BA">
      <w:pPr>
        <w:shd w:val="clear" w:color="auto" w:fill="FFFFFF"/>
        <w:ind w:left="1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9171F5">
        <w:rPr>
          <w:rFonts w:ascii="Times New Roman" w:hAnsi="Times New Roman"/>
          <w:b w:val="0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4C06BA" w:rsidRPr="009171F5" w:rsidRDefault="004C06BA" w:rsidP="004C06BA">
      <w:pPr>
        <w:shd w:val="clear" w:color="auto" w:fill="FFFFFF"/>
        <w:ind w:left="14" w:right="10" w:firstLine="355"/>
        <w:jc w:val="both"/>
        <w:rPr>
          <w:rFonts w:ascii="Times New Roman" w:hAnsi="Times New Roman"/>
          <w:b w:val="0"/>
          <w:spacing w:val="-10"/>
          <w:sz w:val="24"/>
          <w:szCs w:val="24"/>
        </w:rPr>
      </w:pPr>
      <w:r w:rsidRPr="009171F5">
        <w:rPr>
          <w:rFonts w:ascii="Times New Roman" w:hAnsi="Times New Roman"/>
          <w:b w:val="0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9171F5">
        <w:rPr>
          <w:rFonts w:ascii="Times New Roman" w:hAnsi="Times New Roman"/>
          <w:b w:val="0"/>
          <w:smallCaps/>
          <w:spacing w:val="-5"/>
          <w:sz w:val="24"/>
          <w:szCs w:val="24"/>
        </w:rPr>
        <w:t xml:space="preserve">(на </w:t>
      </w:r>
      <w:r w:rsidRPr="009171F5">
        <w:rPr>
          <w:rFonts w:ascii="Times New Roman" w:hAnsi="Times New Roman"/>
          <w:b w:val="0"/>
          <w:spacing w:val="-5"/>
          <w:sz w:val="24"/>
          <w:szCs w:val="24"/>
        </w:rPr>
        <w:t xml:space="preserve">основе </w:t>
      </w:r>
      <w:r w:rsidRPr="009171F5">
        <w:rPr>
          <w:rFonts w:ascii="Times New Roman" w:hAnsi="Times New Roman"/>
          <w:b w:val="0"/>
          <w:spacing w:val="-10"/>
          <w:sz w:val="24"/>
          <w:szCs w:val="24"/>
        </w:rPr>
        <w:t>счета предметов).</w:t>
      </w:r>
    </w:p>
    <w:p w:rsidR="00C964C1" w:rsidRPr="009171F5" w:rsidRDefault="000A5364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</w:t>
      </w:r>
      <w:r w:rsidR="00C964C1" w:rsidRPr="009171F5">
        <w:rPr>
          <w:rFonts w:ascii="Times New Roman" w:hAnsi="Times New Roman"/>
          <w:i/>
          <w:sz w:val="24"/>
          <w:szCs w:val="24"/>
          <w:lang w:eastAsia="en-US"/>
        </w:rPr>
        <w:t xml:space="preserve">Числа от 1 до 10. </w:t>
      </w:r>
      <w:r w:rsidR="0002316B" w:rsidRPr="009171F5">
        <w:rPr>
          <w:rFonts w:ascii="Times New Roman" w:hAnsi="Times New Roman"/>
          <w:i/>
          <w:sz w:val="24"/>
          <w:szCs w:val="24"/>
          <w:lang w:eastAsia="en-US"/>
        </w:rPr>
        <w:t>Сложение и вычитание. (</w:t>
      </w:r>
      <w:r w:rsidR="00C964C1" w:rsidRPr="009171F5">
        <w:rPr>
          <w:rFonts w:ascii="Times New Roman" w:hAnsi="Times New Roman"/>
          <w:i/>
          <w:sz w:val="24"/>
          <w:szCs w:val="24"/>
          <w:lang w:eastAsia="en-US"/>
        </w:rPr>
        <w:t>58 часов)</w:t>
      </w:r>
    </w:p>
    <w:p w:rsidR="004C06BA" w:rsidRPr="009171F5" w:rsidRDefault="004C06BA" w:rsidP="004C06BA">
      <w:pPr>
        <w:shd w:val="clear" w:color="auto" w:fill="FFFFFF"/>
        <w:ind w:left="370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>Конкретный смысл и названия действий. Знаки «+», «-», «=».</w:t>
      </w:r>
    </w:p>
    <w:p w:rsidR="00B27DBE" w:rsidRPr="009171F5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9171F5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9171F5">
        <w:rPr>
          <w:rFonts w:ascii="Times New Roman" w:hAnsi="Times New Roman"/>
          <w:b w:val="0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9171F5">
        <w:rPr>
          <w:rFonts w:ascii="Times New Roman" w:hAnsi="Times New Roman"/>
          <w:b w:val="0"/>
          <w:spacing w:val="-6"/>
          <w:w w:val="101"/>
          <w:sz w:val="24"/>
          <w:szCs w:val="24"/>
        </w:rPr>
        <w:softHyphen/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ние значений </w:t>
      </w:r>
    </w:p>
    <w:p w:rsidR="004C06BA" w:rsidRPr="009171F5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числовых выражений в 1—2 действия без скобок.</w:t>
      </w:r>
    </w:p>
    <w:p w:rsidR="004C06BA" w:rsidRPr="009171F5" w:rsidRDefault="004C06BA" w:rsidP="004C06BA">
      <w:pPr>
        <w:shd w:val="clear" w:color="auto" w:fill="FFFFFF"/>
        <w:spacing w:before="5"/>
        <w:ind w:left="37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1"/>
          <w:w w:val="101"/>
          <w:sz w:val="24"/>
          <w:szCs w:val="24"/>
        </w:rPr>
        <w:t>Переместительное свойство суммы.</w:t>
      </w:r>
    </w:p>
    <w:p w:rsidR="00B27DBE" w:rsidRPr="009171F5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9171F5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вычитание на </w:t>
      </w:r>
    </w:p>
    <w:p w:rsidR="004C06BA" w:rsidRPr="009171F5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основе знания соответствующего случая сложения).</w:t>
      </w:r>
    </w:p>
    <w:p w:rsidR="004C06BA" w:rsidRPr="009171F5" w:rsidRDefault="004C06BA" w:rsidP="004C06BA">
      <w:pPr>
        <w:shd w:val="clear" w:color="auto" w:fill="FFFFFF"/>
        <w:ind w:left="10" w:right="10" w:firstLine="341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softHyphen/>
        <w:t>ния.</w:t>
      </w:r>
    </w:p>
    <w:p w:rsidR="004C06BA" w:rsidRPr="009171F5" w:rsidRDefault="004C06BA" w:rsidP="004C06BA">
      <w:pPr>
        <w:shd w:val="clear" w:color="auto" w:fill="FFFFFF"/>
        <w:spacing w:before="5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Сложение и вычитание с числом 0.</w:t>
      </w:r>
    </w:p>
    <w:p w:rsidR="004C06BA" w:rsidRPr="009171F5" w:rsidRDefault="004C06BA" w:rsidP="004C06BA">
      <w:pPr>
        <w:shd w:val="clear" w:color="auto" w:fill="FFFFFF"/>
        <w:ind w:left="10" w:right="5" w:firstLine="35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9171F5">
        <w:rPr>
          <w:rFonts w:ascii="Times New Roman" w:hAnsi="Times New Roman"/>
          <w:b w:val="0"/>
          <w:spacing w:val="-11"/>
          <w:w w:val="101"/>
          <w:sz w:val="24"/>
          <w:szCs w:val="24"/>
        </w:rPr>
        <w:t>меньше данного.</w:t>
      </w:r>
    </w:p>
    <w:p w:rsidR="004C06BA" w:rsidRPr="009171F5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085651" w:rsidRDefault="000A5364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</w:t>
      </w:r>
      <w:r w:rsidR="00C964C1"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 20. Нумерация. (12 часов)</w:t>
      </w:r>
    </w:p>
    <w:p w:rsidR="004C06BA" w:rsidRPr="00085651" w:rsidRDefault="00085651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/>
          <w:b w:val="0"/>
          <w:spacing w:val="-9"/>
          <w:sz w:val="24"/>
          <w:szCs w:val="24"/>
        </w:rPr>
        <w:t xml:space="preserve">       </w:t>
      </w:r>
      <w:r w:rsidR="004C06BA" w:rsidRPr="009171F5">
        <w:rPr>
          <w:rFonts w:ascii="Times New Roman" w:hAnsi="Times New Roman"/>
          <w:b w:val="0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C06BA" w:rsidRPr="009171F5" w:rsidRDefault="004C06BA" w:rsidP="004C06BA">
      <w:pPr>
        <w:shd w:val="clear" w:color="auto" w:fill="FFFFFF"/>
        <w:ind w:left="10" w:right="5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9171F5">
        <w:rPr>
          <w:rFonts w:ascii="Times New Roman" w:hAnsi="Times New Roman"/>
          <w:b w:val="0"/>
          <w:spacing w:val="-12"/>
          <w:sz w:val="24"/>
          <w:szCs w:val="24"/>
        </w:rPr>
        <w:t>до часа.</w:t>
      </w:r>
    </w:p>
    <w:p w:rsidR="004C06BA" w:rsidRPr="009171F5" w:rsidRDefault="004C06BA" w:rsidP="004C06BA">
      <w:pPr>
        <w:shd w:val="clear" w:color="auto" w:fill="FFFFFF"/>
        <w:spacing w:before="5"/>
        <w:ind w:left="34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4C06BA" w:rsidRPr="009171F5" w:rsidRDefault="004C06BA" w:rsidP="004C06BA">
      <w:pPr>
        <w:shd w:val="clear" w:color="auto" w:fill="FFFFFF"/>
        <w:ind w:left="365"/>
        <w:jc w:val="both"/>
        <w:rPr>
          <w:rFonts w:ascii="Times New Roman" w:hAnsi="Times New Roman"/>
          <w:b w:val="0"/>
          <w:spacing w:val="-9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Килограмм, литр.</w:t>
      </w:r>
    </w:p>
    <w:p w:rsidR="00C964C1" w:rsidRPr="009171F5" w:rsidRDefault="000A5364" w:rsidP="0002316B">
      <w:pPr>
        <w:shd w:val="clear" w:color="auto" w:fill="FFFFFF"/>
        <w:ind w:right="1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</w:t>
      </w:r>
      <w:r w:rsidR="00C964C1" w:rsidRPr="009171F5">
        <w:rPr>
          <w:rFonts w:ascii="Times New Roman" w:hAnsi="Times New Roman"/>
          <w:i/>
          <w:sz w:val="24"/>
          <w:szCs w:val="24"/>
          <w:lang w:eastAsia="en-US"/>
        </w:rPr>
        <w:t>Числа от 1 до20</w:t>
      </w:r>
      <w:r w:rsidR="0013219B" w:rsidRPr="009171F5">
        <w:rPr>
          <w:rFonts w:ascii="Times New Roman" w:hAnsi="Times New Roman"/>
          <w:i/>
          <w:sz w:val="24"/>
          <w:szCs w:val="24"/>
          <w:lang w:eastAsia="en-US"/>
        </w:rPr>
        <w:t>. Сложение и вычитание. (25 часов</w:t>
      </w:r>
      <w:r w:rsidR="0002316B" w:rsidRPr="009171F5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4C06BA" w:rsidRPr="009171F5" w:rsidRDefault="004C06BA" w:rsidP="004C06BA">
      <w:pPr>
        <w:shd w:val="clear" w:color="auto" w:fill="FFFFFF"/>
        <w:ind w:left="2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9171F5">
        <w:rPr>
          <w:rFonts w:ascii="Times New Roman" w:hAnsi="Times New Roman"/>
          <w:b w:val="0"/>
          <w:spacing w:val="-9"/>
          <w:sz w:val="24"/>
          <w:szCs w:val="24"/>
        </w:rPr>
        <w:t>с использованием изученных приемов вычислений.</w:t>
      </w:r>
    </w:p>
    <w:p w:rsidR="004C06BA" w:rsidRPr="009171F5" w:rsidRDefault="004C06BA" w:rsidP="004C06BA">
      <w:pPr>
        <w:shd w:val="clear" w:color="auto" w:fill="FFFFFF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9171F5">
        <w:rPr>
          <w:rFonts w:ascii="Times New Roman" w:hAnsi="Times New Roman"/>
          <w:b w:val="0"/>
          <w:spacing w:val="-9"/>
          <w:sz w:val="24"/>
          <w:szCs w:val="24"/>
        </w:rPr>
        <w:t>Таблица сложения и соответствующие случаи вычитания.</w:t>
      </w:r>
    </w:p>
    <w:p w:rsidR="004C06BA" w:rsidRPr="009171F5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pacing w:val="-11"/>
          <w:sz w:val="24"/>
          <w:szCs w:val="24"/>
        </w:rPr>
      </w:pPr>
      <w:r w:rsidRPr="009171F5">
        <w:rPr>
          <w:rFonts w:ascii="Times New Roman" w:hAnsi="Times New Roman"/>
          <w:b w:val="0"/>
          <w:spacing w:val="-11"/>
          <w:sz w:val="24"/>
          <w:szCs w:val="24"/>
        </w:rPr>
        <w:t>Решение задач в 1 —2 действия на сложение и вычитание.</w:t>
      </w:r>
    </w:p>
    <w:p w:rsidR="00F16708" w:rsidRPr="009171F5" w:rsidRDefault="00F16708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F16A40" w:rsidRPr="009171F5" w:rsidRDefault="007714E9" w:rsidP="0032712A">
      <w:pPr>
        <w:jc w:val="center"/>
        <w:rPr>
          <w:rFonts w:ascii="Times New Roman" w:hAnsi="Times New Roman"/>
          <w:sz w:val="24"/>
          <w:szCs w:val="24"/>
        </w:rPr>
      </w:pPr>
      <w:r w:rsidRPr="009171F5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32712A" w:rsidRPr="009171F5" w:rsidRDefault="0032712A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348"/>
        <w:gridCol w:w="1984"/>
        <w:gridCol w:w="2126"/>
      </w:tblGrid>
      <w:tr w:rsidR="00781546" w:rsidRPr="009171F5" w:rsidTr="00E80FCD">
        <w:trPr>
          <w:cantSplit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46" w:rsidRPr="009171F5" w:rsidRDefault="007815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46" w:rsidRPr="009171F5" w:rsidRDefault="00781546" w:rsidP="006808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546" w:rsidRPr="009171F5" w:rsidRDefault="00781546" w:rsidP="007815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 w:rsidP="00CB4A7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1546" w:rsidRPr="009171F5" w:rsidRDefault="00781546" w:rsidP="00CB4A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часть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Default="0078154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к изучению чисел. Пространственные и временные представления. 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ебник математики. Роль математики в жизни людей и общества.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чёт предметов.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сверху», «снизу», «слева», «справа».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раньше», «позже», «сначала», «потом».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лько же. Больше. Меньше.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  <w:p w:rsidR="00781546" w:rsidRPr="009171F5" w:rsidRDefault="00781546" w:rsidP="00781546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  <w:p w:rsidR="00781546" w:rsidRPr="00781546" w:rsidRDefault="0078154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Default="0078154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а от 1 до 10. Число 0. Нумерация. 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ного. Один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2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3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Знаки «+», </w:t>
            </w:r>
            <w:proofErr w:type="gramStart"/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 -</w:t>
            </w:r>
            <w:proofErr w:type="gramEnd"/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», « =»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4.     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Длиннее. Короче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5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от 1 до 5. Состав числа 5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Закрепление изученного материала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очка. Кривая линия. Прямая линия. Отрезок. Луч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оманая линия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знаний о числах от 1 до 5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наки </w:t>
            </w:r>
            <w:r w:rsidRPr="0019512B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&gt;, &lt;</w:t>
            </w: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=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авенство. Неравенство. 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ногоугольник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6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Числа 6 и 7. Письмо цифры 7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8.</w:t>
            </w:r>
          </w:p>
          <w:p w:rsidR="0019512B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9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10. Запись числа 10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Числа от 1 до 10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81D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ши проекты «Числа в загадках, пословицах, поговорках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нтиметр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величить на… Уменьшить на …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и цифра 0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0,сложение и вычитание с числом 0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781546" w:rsidRDefault="0019512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781546" w:rsidRPr="00781546" w:rsidRDefault="0078154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Default="0078154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а от 1 до 10. Сложение и вычитание. </w:t>
            </w:r>
          </w:p>
          <w:p w:rsidR="0019512B" w:rsidRDefault="00DD1B14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0" style="position:absolute;margin-left:183.35pt;margin-top:1.9pt;width:6.75pt;height:7.15pt;z-index:25368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1" style="position:absolute;margin-left:149.6pt;margin-top:1.9pt;width:7.15pt;height:7.15pt;z-index:25368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"/>
              </w:pict>
            </w:r>
            <w:r w:rsidR="0019512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1,     - 1</w:t>
            </w:r>
          </w:p>
          <w:p w:rsidR="0019512B" w:rsidRDefault="0019512B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Сложение и вычитание вида </w:t>
            </w: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+1+1,  </w:t>
            </w: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- 1 - 1</w:t>
            </w:r>
          </w:p>
          <w:p w:rsidR="0019512B" w:rsidRDefault="00DD1B14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2" style="position:absolute;margin-left:182.95pt;margin-top:1.75pt;width:7.15pt;height:7.15pt;z-index:25369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Pj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BQ0APjQwIAAEwE&#10;AAAOAAAAAAAAAAAAAAAAAC4CAABkcnMvZTJvRG9jLnhtbFBLAQItABQABgAIAAAAIQAKpBPP3gAA&#10;AAkBAAAPAAAAAAAAAAAAAAAAAJ0EAABkcnMvZG93bnJldi54bWxQSwUGAAAAAAQABADzAAAAqAUA&#10;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3" style="position:absolute;margin-left:149.6pt;margin-top:1.75pt;width:7.15pt;height:7.15pt;z-index:25369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9cQwIAAEw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ppqvXEMCAABMBAAA&#10;DgAAAAAAAAAAAAAAAAAuAgAAZHJzL2Uyb0RvYy54bWxQSwECLQAUAAYACAAAACEAxI8/Q9wAAAAH&#10;AQAADwAAAAAAAAAAAAAAAACdBAAAZHJzL2Rvd25yZXYueG1sUEsFBgAAAAAEAAQA8wAAAKYFAAAA&#10;AA==&#10;"/>
              </w:pict>
            </w:r>
            <w:r w:rsidR="0019512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2,     - 2</w:t>
            </w:r>
          </w:p>
          <w:p w:rsidR="0019512B" w:rsidRDefault="0019512B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лагаемые. Сумма.</w:t>
            </w:r>
          </w:p>
          <w:p w:rsidR="0019512B" w:rsidRDefault="0019512B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а.</w:t>
            </w:r>
          </w:p>
          <w:p w:rsidR="0019512B" w:rsidRDefault="0019512B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ление задач по рисунку.</w:t>
            </w:r>
          </w:p>
          <w:p w:rsidR="0019512B" w:rsidRDefault="0019512B" w:rsidP="001951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2.</w:t>
            </w:r>
          </w:p>
          <w:p w:rsidR="0019512B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2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и на увеличение (уменьшение) на несколько единиц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19512B" w:rsidRPr="009171F5" w:rsidRDefault="00DD1B14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9" style="position:absolute;margin-left:190.1pt;margin-top:3.45pt;width:7.15pt;height:7.15pt;z-index:25369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C7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C/d0C7QwIAAEwE&#10;AAAOAAAAAAAAAAAAAAAAAC4CAABkcnMvZTJvRG9jLnhtbFBLAQItABQABgAIAAAAIQAKpBPP3gAA&#10;AAkBAAAPAAAAAAAAAAAAAAAAAJ0EAABkcnMvZG93bnJldi54bWxQSwUGAAAAAAQABADzAAAAqAUA&#10;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58" style="position:absolute;margin-left:149.6pt;margin-top:3.45pt;width:10.9pt;height:11.1pt;z-index:25369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7DN41UMCAABMBAAA&#10;DgAAAAAAAAAAAAAAAAAuAgAAZHJzL2Uyb0RvYy54bWxQSwECLQAUAAYACAAAACEAxI8/Q9wAAAAH&#10;AQAADwAAAAAAAAAAAAAAAACdBAAAZHJzL2Rvd25yZXYueG1sUEsFBgAAAAAEAAQA8wAAAKYFAAAA&#10;AA==&#10;"/>
              </w:pict>
            </w:r>
            <w:r w:rsidR="0019512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3,</w:t>
            </w:r>
            <w:r w:rsidR="000A536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</w:t>
            </w:r>
            <w:r w:rsidR="0019512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- 3</w:t>
            </w:r>
            <w:r w:rsidR="000A536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бавление и вычитание числа 3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равнение длин отрезков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3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3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сложение и вычитание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lastRenderedPageBreak/>
              <w:t>Решение задач на увеличение (уменьшение) на несколько единиц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верочная работ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1 </w:t>
            </w: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 теме «Сложение и вычитание»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чисел первого десятка. Состав чисел 7, 8, 9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величение числа на несколько единиц (с двумя множествами предметов)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меньшение числа на несколько единиц (с двумя множествами предметов)</w:t>
            </w:r>
          </w:p>
          <w:p w:rsidR="0019512B" w:rsidRPr="009171F5" w:rsidRDefault="00DD1B14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60" style="position:absolute;margin-left:187.85pt;margin-top:1.4pt;width:7.15pt;height:7.15pt;z-index:25369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2r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ycD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61" style="position:absolute;margin-left:153.35pt;margin-top:1.4pt;width:7.15pt;height:7.15pt;z-index:25369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"/>
              </w:pict>
            </w:r>
            <w:r w:rsidR="0019512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4,     - 4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крепление умения решать задачи на увеличение (уменьшение) числа на несколько единиц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4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ерестановка слагаемых.</w:t>
            </w:r>
          </w:p>
          <w:p w:rsidR="0019512B" w:rsidRPr="009171F5" w:rsidRDefault="0019512B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менение переместительного свойства сложения для случаев вида</w:t>
            </w:r>
          </w:p>
          <w:p w:rsidR="0019512B" w:rsidRDefault="00DD1B14" w:rsidP="0019512B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62" style="position:absolute;margin-left:3.05pt;margin-top:.65pt;width:7.15pt;height:7.15pt;z-index:25369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w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"/>
              </w:pict>
            </w:r>
            <w:r w:rsidR="0019512B"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   + 5, 6, 7, 8, 9.</w:t>
            </w:r>
          </w:p>
          <w:p w:rsidR="00BA5683" w:rsidRDefault="00DD1B14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68" style="position:absolute;margin-left:140.95pt;margin-top:1.25pt;width:7.15pt;height:7.15pt;z-index:25370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fX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lR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"/>
              </w:pict>
            </w:r>
            <w:r w:rsidR="00BA5683"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для случаев вида      + 5, 6, 7, 8, 9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материала по теме: «Числа от 1 до 10. Сложение и вычитание»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верочная работ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2 </w:t>
            </w: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 теме «Состав чисел в пределах 10»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шение задач, раскрывающих смысл действий сложения и вычитания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меньшаемое. Вычитаемое. Разность.</w:t>
            </w:r>
          </w:p>
          <w:p w:rsidR="00BA5683" w:rsidRPr="00BA5683" w:rsidRDefault="00DD1B14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rect id="_x0000_s3134" style="position:absolute;margin-left:140.95pt;margin-top:1.85pt;width:7.15pt;height:7.15pt;z-index:25378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OyT0jneAAAA&#10;BwEAAA8AAAAAAAAAAAAAAAAAnAQAAGRycy9kb3ducmV2LnhtbFBLBQYAAAAABAAEAPMAAACnBQAA&#10;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69" style="position:absolute;margin-left:103.05pt;margin-top:2.5pt;width:7.15pt;height:7.15pt;z-index:25370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L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8MT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"/>
              </w:pict>
            </w:r>
            <w:r w:rsidR="00BA5683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6 -     , 7 -      .</w:t>
            </w:r>
          </w:p>
          <w:p w:rsidR="00BA5683" w:rsidRDefault="00DD1B14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pict>
                <v:rect id="_x0000_s3135" style="position:absolute;margin-left:241.35pt;margin-top:2pt;width:10.5pt;height:7.15pt;flip:x;z-index:25378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OyT0jneAAAA&#10;BwEAAA8AAAAAAAAAAAAAAAAAnAQAAGRycy9kb3ducmV2LnhtbFBLBQYAAAAABAAEAPMAAACnBQAA&#10;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70" style="position:absolute;margin-left:214.35pt;margin-top:2pt;width:7.15pt;height:7.15pt;z-index:25371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g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"/>
              </w:pict>
            </w:r>
            <w:r w:rsidR="00BA5683"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Закрепление приёма вычислений вида 6 -    , 7-    </w:t>
            </w:r>
            <w:r w:rsidR="005B2B68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.</w:t>
            </w:r>
          </w:p>
          <w:p w:rsidR="00BA5683" w:rsidRPr="00BA5683" w:rsidRDefault="00DD1B14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72" style="position:absolute;margin-left:135.6pt;margin-top:1.75pt;width:7.15pt;height:7.15pt;z-index:2537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OyT0jneAAAA&#10;BwEAAA8AAAAAAAAAAAAAAAAAnAQAAGRycy9kb3ducmV2LnhtbFBLBQYAAAAABAAEAPMAAACnBQAA&#10;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71" style="position:absolute;margin-left:102.45pt;margin-top:1.75pt;width:7.15pt;height:7.15pt;z-index:2537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3J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"/>
              </w:pict>
            </w:r>
            <w:r w:rsidR="00BA5683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8 -     ,9 -      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  <w:p w:rsidR="00BA5683" w:rsidRDefault="00DD1B14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073" style="position:absolute;margin-left:107.25pt;margin-top:3.9pt;width:7.15pt;height:7.15pt;z-index:2537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7NQgIAAEw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"/>
              </w:pict>
            </w:r>
            <w:r w:rsidR="00BA5683"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Вычитание вида 10 -    </w:t>
            </w:r>
            <w:r w:rsidR="00BA5683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Килограмм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Литр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BA5683" w:rsidRDefault="00BA5683" w:rsidP="00BA568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оверочная работ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3 </w:t>
            </w:r>
            <w:r w:rsidRPr="009171F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 теме «Связь между суммой и слагаемым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19512B" w:rsidRPr="00781546" w:rsidRDefault="0019512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BA5683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Default="00781546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а от 1 до 20. Нумерация. 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звания и последовательность чисел от 11 до 20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разование чисел второго десятка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Единицы длины. Дециметр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Нумерация чисел от 1 до 20»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дготовка к решению задач в два действия.</w:t>
            </w:r>
          </w:p>
          <w:p w:rsidR="00BA5683" w:rsidRPr="009171F5" w:rsidRDefault="00BA5683" w:rsidP="00BA5683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  <w:p w:rsidR="00BA5683" w:rsidRDefault="00BA5683" w:rsidP="00BA5683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  <w:p w:rsidR="00BA5683" w:rsidRPr="00781546" w:rsidRDefault="00BA5683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211AB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781546" w:rsidRDefault="0078154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40" w:rsidRDefault="00781546" w:rsidP="00486B4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8154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а от 11 до20. Сложение и вычитание. 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й приём сложения однозначных чисел с переходом через десяток.</w:t>
            </w:r>
          </w:p>
          <w:p w:rsidR="007211AB" w:rsidRPr="009171F5" w:rsidRDefault="00DD1B14" w:rsidP="007211A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06" style="position:absolute;margin-left:376.1pt;margin-top:1.95pt;width:10.5pt;height:9.75pt;z-index:25376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Ni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d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07" style="position:absolute;margin-left:325.55pt;margin-top:2.9pt;width:10.5pt;height:9.75pt;z-index:25376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n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N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+ 2;           + 3.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08" style="position:absolute;margin-left:326.75pt;margin-top:3.8pt;width:10.5pt;height:9.75pt;z-index:25376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B4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QZjB4RAIAAE4EAAAO&#10;AAAAAAAAAAAAAAAAAC4CAABkcnMvZTJvRG9jLnhtbFBLAQItABQABgAIAAAAIQDaf1ry2gAAAAUB&#10;AAAPAAAAAAAAAAAAAAAAAJ4EAABkcnMvZG93bnJldi54bWxQSwUGAAAAAAQABADzAAAApQUAAAAA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4.</w:t>
            </w:r>
          </w:p>
          <w:p w:rsidR="007211AB" w:rsidRPr="009171F5" w:rsidRDefault="00DD1B14" w:rsidP="007211A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pict>
                <v:rect id="_x0000_s3124" style="position:absolute;margin-left:325.55pt;margin-top:3.55pt;width:10.5pt;height:9.75pt;z-index:25377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B4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QZjB4RAIAAE4EAAAO&#10;AAAAAAAAAAAAAAAAAC4CAABkcnMvZTJvRG9jLnhtbFBLAQItABQABgAIAAAAIQDaf1ry2gAAAAUB&#10;AAAPAAAAAAAAAAAAAAAAAJ4EAABkcnMvZG93bnJldi54bWxQSwUGAAAAAAQABADzAAAApQUAAAAA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  <w:r w:rsidR="005B2B6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+ 5.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pict>
                <v:rect id="_x0000_s3128" style="position:absolute;margin-left:327.95pt;margin-top:3.25pt;width:10.5pt;height:9.75pt;z-index:25378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HRA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CqhAHHRAIAAE4EAAAO&#10;AAAAAAAAAAAAAAAAAC4CAABkcnMvZTJvRG9jLnhtbFBLAQItABQABgAIAAAAIQDaf1ry2gAAAAUB&#10;AAAPAAAAAAAAAAAAAAAAAJ4EAABkcnMvZG93bnJldi54bWxQSwUGAAAAAAQABADzAAAApQUAAAAA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6.</w:t>
            </w:r>
            <w:r w:rsidR="007211AB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  <w:r w:rsidR="00486B40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</w:p>
          <w:p w:rsidR="00486B40" w:rsidRPr="009171F5" w:rsidRDefault="00DD1B14" w:rsidP="007211AB">
            <w:pPr>
              <w:tabs>
                <w:tab w:val="left" w:pos="6996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1" style="position:absolute;margin-left:326.75pt;margin-top:4.7pt;width:10.5pt;height:9.75pt;z-index:25376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sS/F6RAIAAE4EAAAO&#10;AAAAAAAAAAAAAAAAAC4CAABkcnMvZTJvRG9jLnhtbFBLAQItABQABgAIAAAAIQDaf1ry2gAAAAUB&#10;AAAPAAAAAAAAAAAAAAAAAJ4EAABkcnMvZG93bnJldi54bWxQSwUGAAAAAAQABADzAAAApQUAAAAA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однозначных чисел с переходом через десяток вид</w:t>
            </w:r>
            <w:r w:rsidR="007211AB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а     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+ 7</w:t>
            </w:r>
            <w:r w:rsidR="007211AB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211AB" w:rsidRPr="009171F5" w:rsidRDefault="00DD1B14" w:rsidP="007211AB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30" style="position:absolute;margin-left:369.9pt;margin-top:4.3pt;width:10.5pt;height:9.75pt;z-index:25378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31" style="position:absolute;margin-left:326.15pt;margin-top:3.75pt;width:10.5pt;height:9.75pt;z-index:25378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  <w:r w:rsidR="007211AB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8;      + 9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блица сложения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транички для любознательных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е приёмы табличного вычитания с переходом через десяток.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4" style="position:absolute;margin-left:111.95pt;margin-top:1.15pt;width:9.65pt;height:12pt;z-index:25377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11-</w:t>
            </w:r>
            <w:r w:rsidR="00D95AC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.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5" style="position:absolute;margin-left:109.55pt;margin-top:3.15pt;width:10.5pt;height:9.75pt;z-index:25377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2-    </w:t>
            </w:r>
            <w:r w:rsidR="00D95AC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.</w:t>
            </w:r>
            <w:r w:rsidR="00486B40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6" style="position:absolute;margin-left:110.3pt;margin-top:1.7pt;width:10.5pt;height:9.75pt;z-index:25377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wL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3-    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7" style="position:absolute;margin-left:109.55pt;margin-top:1.9pt;width:10.5pt;height:9.75pt;z-index:25377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20Qw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4-    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8" style="position:absolute;margin-left:109.55pt;margin-top:0;width:10.5pt;height:9.75pt;z-index:25377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5-    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19" style="position:absolute;margin-left:109.55pt;margin-top:1.9pt;width:10.5pt;height:9.75pt;z-index:25377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6-    </w:t>
            </w:r>
          </w:p>
          <w:p w:rsidR="00486B40" w:rsidRPr="009171F5" w:rsidRDefault="00DD1B14" w:rsidP="00486B40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21" style="position:absolute;margin-left:149.45pt;margin-top:2.6pt;width:10.5pt;height:9.75pt;z-index:25377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3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_x0000_s3120" style="position:absolute;margin-left:109.55pt;margin-top:1.15pt;width:10.5pt;height:9.75pt;z-index:25377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N8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iRLMaW9R+2L3ZvW+/tje7t+3H9qb9snvXfms/tZ/JK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"/>
              </w:pic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7-    </w:t>
            </w:r>
            <w:r w:rsidR="007211AB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, </w:t>
            </w:r>
            <w:r w:rsidR="00486B40"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-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оверочная работа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№ 4 </w:t>
            </w:r>
            <w:r w:rsidRPr="009171F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 теме «Таблица сложения»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транички для любознательных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  <w:p w:rsidR="00486B40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 xml:space="preserve">Проверочная работа </w:t>
            </w:r>
            <w:r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 xml:space="preserve">№ 5 </w:t>
            </w:r>
            <w:r w:rsidRPr="009171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по теме «Сложеие и вычитание спереходом через десяток».</w:t>
            </w:r>
          </w:p>
          <w:p w:rsidR="00486B40" w:rsidRPr="009171F5" w:rsidRDefault="00486B40" w:rsidP="00486B40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9171F5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Что узнали, чему научились в 1 классе?</w:t>
            </w:r>
          </w:p>
          <w:p w:rsidR="00781546" w:rsidRPr="00781546" w:rsidRDefault="00486B40" w:rsidP="00486B40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81D21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Наши проекты. «Использование геометрических фигур при созданиия цветочных клумб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171F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 w:rsidR="007211A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064164" w:rsidRDefault="00E80FCD" w:rsidP="005B2B68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="00781546"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064164" w:rsidRDefault="00E80FCD" w:rsidP="005B2B68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</w:t>
            </w:r>
            <w:r w:rsidR="00781546"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064164" w:rsidRDefault="00E80FCD" w:rsidP="005B2B68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 w:rsidR="00781546"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064164" w:rsidRDefault="00E80FCD" w:rsidP="005B2B68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  <w:r w:rsidR="00781546" w:rsidRPr="00064164">
              <w:rPr>
                <w:rFonts w:ascii="Times New Roman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485BC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</w:tr>
      <w:tr w:rsidR="00781546" w:rsidRPr="009171F5" w:rsidTr="00E80F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46" w:rsidRPr="009171F5" w:rsidRDefault="0078154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E80FCD" w:rsidP="005B2B6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</w:t>
            </w:r>
            <w:r w:rsidR="00781546"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  <w:r w:rsidR="007815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год</w:t>
            </w:r>
            <w:r w:rsidR="00781546" w:rsidRPr="009171F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9171F5" w:rsidRDefault="00781546" w:rsidP="007815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46" w:rsidRPr="00E80FCD" w:rsidRDefault="00485BC5" w:rsidP="00E80FC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0FC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C964C1" w:rsidRDefault="00C964C1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5B2B68" w:rsidRDefault="005B2B68" w:rsidP="00C964C1">
      <w:pPr>
        <w:rPr>
          <w:sz w:val="24"/>
          <w:szCs w:val="24"/>
        </w:rPr>
      </w:pPr>
    </w:p>
    <w:p w:rsidR="005B2B68" w:rsidRDefault="005B2B68" w:rsidP="00C964C1">
      <w:pPr>
        <w:rPr>
          <w:sz w:val="24"/>
          <w:szCs w:val="24"/>
        </w:rPr>
      </w:pPr>
    </w:p>
    <w:p w:rsidR="005B2B68" w:rsidRDefault="005B2B68" w:rsidP="00C964C1">
      <w:pPr>
        <w:rPr>
          <w:sz w:val="24"/>
          <w:szCs w:val="24"/>
        </w:rPr>
      </w:pPr>
    </w:p>
    <w:p w:rsidR="005B2B68" w:rsidRDefault="005B2B68" w:rsidP="00C964C1">
      <w:pPr>
        <w:rPr>
          <w:sz w:val="24"/>
          <w:szCs w:val="24"/>
        </w:rPr>
      </w:pPr>
    </w:p>
    <w:p w:rsidR="000A5364" w:rsidRDefault="000A5364" w:rsidP="00C964C1">
      <w:pPr>
        <w:rPr>
          <w:sz w:val="24"/>
          <w:szCs w:val="24"/>
        </w:rPr>
      </w:pPr>
    </w:p>
    <w:p w:rsidR="00C30110" w:rsidRPr="009171F5" w:rsidRDefault="00C30110" w:rsidP="00C964C1">
      <w:pPr>
        <w:rPr>
          <w:sz w:val="24"/>
          <w:szCs w:val="24"/>
        </w:rPr>
      </w:pPr>
      <w:bookmarkStart w:id="0" w:name="_GoBack"/>
      <w:bookmarkEnd w:id="0"/>
    </w:p>
    <w:sectPr w:rsidR="00C30110" w:rsidRPr="009171F5" w:rsidSect="00CA51D2">
      <w:pgSz w:w="16838" w:h="11906" w:orient="landscape"/>
      <w:pgMar w:top="567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CA1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EA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0E4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84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660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4C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8A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20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72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C2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5240F"/>
    <w:multiLevelType w:val="hybridMultilevel"/>
    <w:tmpl w:val="07EC5ABE"/>
    <w:lvl w:ilvl="0" w:tplc="26FA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2A64"/>
    <w:multiLevelType w:val="hybridMultilevel"/>
    <w:tmpl w:val="CF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2893"/>
    <w:multiLevelType w:val="multilevel"/>
    <w:tmpl w:val="702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5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20"/>
  </w:num>
  <w:num w:numId="21">
    <w:abstractNumId w:val="18"/>
  </w:num>
  <w:num w:numId="22">
    <w:abstractNumId w:val="29"/>
  </w:num>
  <w:num w:numId="23">
    <w:abstractNumId w:val="26"/>
  </w:num>
  <w:num w:numId="24">
    <w:abstractNumId w:val="24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12A"/>
    <w:rsid w:val="0002316B"/>
    <w:rsid w:val="00026CA7"/>
    <w:rsid w:val="000536C8"/>
    <w:rsid w:val="00064164"/>
    <w:rsid w:val="000650E6"/>
    <w:rsid w:val="000818EB"/>
    <w:rsid w:val="0008430B"/>
    <w:rsid w:val="00085651"/>
    <w:rsid w:val="000925DA"/>
    <w:rsid w:val="000A5364"/>
    <w:rsid w:val="000A562C"/>
    <w:rsid w:val="000A7C88"/>
    <w:rsid w:val="000B5672"/>
    <w:rsid w:val="000E1CB8"/>
    <w:rsid w:val="000E4841"/>
    <w:rsid w:val="000F16A8"/>
    <w:rsid w:val="0011423A"/>
    <w:rsid w:val="00125C80"/>
    <w:rsid w:val="001311C9"/>
    <w:rsid w:val="0013219B"/>
    <w:rsid w:val="0013401D"/>
    <w:rsid w:val="001361ED"/>
    <w:rsid w:val="00146F75"/>
    <w:rsid w:val="00166D44"/>
    <w:rsid w:val="00170975"/>
    <w:rsid w:val="00183310"/>
    <w:rsid w:val="0019512B"/>
    <w:rsid w:val="001A0666"/>
    <w:rsid w:val="001B2A46"/>
    <w:rsid w:val="001C036B"/>
    <w:rsid w:val="001F366F"/>
    <w:rsid w:val="001F4DD2"/>
    <w:rsid w:val="001F698E"/>
    <w:rsid w:val="00203E46"/>
    <w:rsid w:val="00225815"/>
    <w:rsid w:val="00225E0B"/>
    <w:rsid w:val="00226DC0"/>
    <w:rsid w:val="002372DD"/>
    <w:rsid w:val="00240515"/>
    <w:rsid w:val="00255B95"/>
    <w:rsid w:val="00282FDB"/>
    <w:rsid w:val="002B2DA4"/>
    <w:rsid w:val="002B4BB0"/>
    <w:rsid w:val="002F4F05"/>
    <w:rsid w:val="00305BC3"/>
    <w:rsid w:val="0032712A"/>
    <w:rsid w:val="00337967"/>
    <w:rsid w:val="00341E58"/>
    <w:rsid w:val="00346895"/>
    <w:rsid w:val="00347458"/>
    <w:rsid w:val="003534D1"/>
    <w:rsid w:val="00353F70"/>
    <w:rsid w:val="00372DEF"/>
    <w:rsid w:val="00393318"/>
    <w:rsid w:val="00393F1B"/>
    <w:rsid w:val="0039488A"/>
    <w:rsid w:val="003B7BE3"/>
    <w:rsid w:val="003C5091"/>
    <w:rsid w:val="003C7695"/>
    <w:rsid w:val="003E1353"/>
    <w:rsid w:val="003E16D3"/>
    <w:rsid w:val="003F11E2"/>
    <w:rsid w:val="003F1748"/>
    <w:rsid w:val="0040018C"/>
    <w:rsid w:val="00404991"/>
    <w:rsid w:val="00414AE5"/>
    <w:rsid w:val="00442299"/>
    <w:rsid w:val="00443D88"/>
    <w:rsid w:val="00455FED"/>
    <w:rsid w:val="004735F3"/>
    <w:rsid w:val="00481D21"/>
    <w:rsid w:val="004827FF"/>
    <w:rsid w:val="00485BC5"/>
    <w:rsid w:val="00486B40"/>
    <w:rsid w:val="00492884"/>
    <w:rsid w:val="0049443F"/>
    <w:rsid w:val="004A2A27"/>
    <w:rsid w:val="004A756E"/>
    <w:rsid w:val="004B1962"/>
    <w:rsid w:val="004C06BA"/>
    <w:rsid w:val="004E19CD"/>
    <w:rsid w:val="005000E6"/>
    <w:rsid w:val="00505413"/>
    <w:rsid w:val="005112B9"/>
    <w:rsid w:val="00535514"/>
    <w:rsid w:val="005411F9"/>
    <w:rsid w:val="00557755"/>
    <w:rsid w:val="0057174C"/>
    <w:rsid w:val="00586204"/>
    <w:rsid w:val="00586834"/>
    <w:rsid w:val="005A7459"/>
    <w:rsid w:val="005B2B68"/>
    <w:rsid w:val="005C5844"/>
    <w:rsid w:val="005C5A12"/>
    <w:rsid w:val="005D1095"/>
    <w:rsid w:val="005F2601"/>
    <w:rsid w:val="005F72BB"/>
    <w:rsid w:val="00602D86"/>
    <w:rsid w:val="006225AC"/>
    <w:rsid w:val="00622EBF"/>
    <w:rsid w:val="00631C08"/>
    <w:rsid w:val="006405FC"/>
    <w:rsid w:val="0065289A"/>
    <w:rsid w:val="00657F4C"/>
    <w:rsid w:val="00675ABD"/>
    <w:rsid w:val="006802C5"/>
    <w:rsid w:val="00680856"/>
    <w:rsid w:val="00682249"/>
    <w:rsid w:val="00686809"/>
    <w:rsid w:val="006D7565"/>
    <w:rsid w:val="006E08AE"/>
    <w:rsid w:val="006E593B"/>
    <w:rsid w:val="00703611"/>
    <w:rsid w:val="007211AB"/>
    <w:rsid w:val="007646EE"/>
    <w:rsid w:val="007647C5"/>
    <w:rsid w:val="007714E9"/>
    <w:rsid w:val="00777A6C"/>
    <w:rsid w:val="00781546"/>
    <w:rsid w:val="007A296B"/>
    <w:rsid w:val="007B297B"/>
    <w:rsid w:val="007C7D07"/>
    <w:rsid w:val="007E53C4"/>
    <w:rsid w:val="0080090D"/>
    <w:rsid w:val="008375AA"/>
    <w:rsid w:val="0084201D"/>
    <w:rsid w:val="008552D6"/>
    <w:rsid w:val="00856219"/>
    <w:rsid w:val="00862FB0"/>
    <w:rsid w:val="00867F10"/>
    <w:rsid w:val="008809CE"/>
    <w:rsid w:val="00882D62"/>
    <w:rsid w:val="008A1A2F"/>
    <w:rsid w:val="008B72E7"/>
    <w:rsid w:val="008E6486"/>
    <w:rsid w:val="008E6680"/>
    <w:rsid w:val="008F57CB"/>
    <w:rsid w:val="00905E13"/>
    <w:rsid w:val="00910211"/>
    <w:rsid w:val="009170CF"/>
    <w:rsid w:val="009171F5"/>
    <w:rsid w:val="00920A41"/>
    <w:rsid w:val="0093446E"/>
    <w:rsid w:val="00941A5F"/>
    <w:rsid w:val="00973695"/>
    <w:rsid w:val="009B0E3F"/>
    <w:rsid w:val="009D3BCF"/>
    <w:rsid w:val="009F1E10"/>
    <w:rsid w:val="009F551C"/>
    <w:rsid w:val="00A2153F"/>
    <w:rsid w:val="00A61ACE"/>
    <w:rsid w:val="00A64778"/>
    <w:rsid w:val="00AB5707"/>
    <w:rsid w:val="00AF26FD"/>
    <w:rsid w:val="00B010F1"/>
    <w:rsid w:val="00B21748"/>
    <w:rsid w:val="00B27DBE"/>
    <w:rsid w:val="00B645B3"/>
    <w:rsid w:val="00B702CB"/>
    <w:rsid w:val="00BA1939"/>
    <w:rsid w:val="00BA520C"/>
    <w:rsid w:val="00BA5683"/>
    <w:rsid w:val="00BA56EC"/>
    <w:rsid w:val="00BB01B5"/>
    <w:rsid w:val="00BE791C"/>
    <w:rsid w:val="00C05190"/>
    <w:rsid w:val="00C0729D"/>
    <w:rsid w:val="00C078CA"/>
    <w:rsid w:val="00C30110"/>
    <w:rsid w:val="00C43BB2"/>
    <w:rsid w:val="00C47C25"/>
    <w:rsid w:val="00C54841"/>
    <w:rsid w:val="00C60601"/>
    <w:rsid w:val="00C66A9B"/>
    <w:rsid w:val="00C71EF6"/>
    <w:rsid w:val="00C87B9B"/>
    <w:rsid w:val="00C90C6E"/>
    <w:rsid w:val="00C95086"/>
    <w:rsid w:val="00C964C1"/>
    <w:rsid w:val="00CA51D2"/>
    <w:rsid w:val="00CB4A7A"/>
    <w:rsid w:val="00CC63E2"/>
    <w:rsid w:val="00CD235D"/>
    <w:rsid w:val="00CD395A"/>
    <w:rsid w:val="00CD621A"/>
    <w:rsid w:val="00CE7719"/>
    <w:rsid w:val="00CF4434"/>
    <w:rsid w:val="00D02651"/>
    <w:rsid w:val="00D14D62"/>
    <w:rsid w:val="00D166EA"/>
    <w:rsid w:val="00D3081F"/>
    <w:rsid w:val="00D46B67"/>
    <w:rsid w:val="00D62E5F"/>
    <w:rsid w:val="00D90B75"/>
    <w:rsid w:val="00D913E0"/>
    <w:rsid w:val="00D954EC"/>
    <w:rsid w:val="00D95ACF"/>
    <w:rsid w:val="00DD1B14"/>
    <w:rsid w:val="00DF5E4E"/>
    <w:rsid w:val="00E00764"/>
    <w:rsid w:val="00E041F0"/>
    <w:rsid w:val="00E0472B"/>
    <w:rsid w:val="00E441C7"/>
    <w:rsid w:val="00E54753"/>
    <w:rsid w:val="00E557A4"/>
    <w:rsid w:val="00E62C3A"/>
    <w:rsid w:val="00E71E57"/>
    <w:rsid w:val="00E7714C"/>
    <w:rsid w:val="00E80FCD"/>
    <w:rsid w:val="00E91DE9"/>
    <w:rsid w:val="00E975F2"/>
    <w:rsid w:val="00F12A6A"/>
    <w:rsid w:val="00F16708"/>
    <w:rsid w:val="00F16A40"/>
    <w:rsid w:val="00F21ACE"/>
    <w:rsid w:val="00F35AAA"/>
    <w:rsid w:val="00F421D4"/>
    <w:rsid w:val="00F51265"/>
    <w:rsid w:val="00F63239"/>
    <w:rsid w:val="00F81AA3"/>
    <w:rsid w:val="00F84588"/>
    <w:rsid w:val="00FB6D89"/>
    <w:rsid w:val="00FD37AD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6"/>
    <o:shapelayout v:ext="edit">
      <o:idmap v:ext="edit" data="1,2,3"/>
    </o:shapelayout>
  </w:shapeDefaults>
  <w:decimalSymbol w:val=","/>
  <w:listSeparator w:val=";"/>
  <w15:docId w15:val="{4A817C90-E328-43B4-A8D5-9A72C08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2A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712A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27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271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12A"/>
    <w:rPr>
      <w:color w:val="800080" w:themeColor="followedHyperlink"/>
      <w:u w:val="single"/>
    </w:rPr>
  </w:style>
  <w:style w:type="character" w:styleId="a5">
    <w:name w:val="Emphasis"/>
    <w:qFormat/>
    <w:rsid w:val="0032712A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32712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12A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2712A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1">
    <w:name w:val="Абзац списка1"/>
    <w:basedOn w:val="a"/>
    <w:qFormat/>
    <w:rsid w:val="0032712A"/>
    <w:pPr>
      <w:ind w:left="720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a9">
    <w:name w:val="Основной текст_"/>
    <w:basedOn w:val="a0"/>
    <w:link w:val="31"/>
    <w:locked/>
    <w:rsid w:val="0032712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32712A"/>
    <w:pPr>
      <w:widowControl w:val="0"/>
      <w:shd w:val="clear" w:color="auto" w:fill="FFFFFF"/>
      <w:spacing w:after="780" w:line="274" w:lineRule="exact"/>
      <w:jc w:val="both"/>
    </w:pPr>
    <w:rPr>
      <w:rFonts w:asciiTheme="minorHAnsi" w:eastAsiaTheme="minorHAnsi" w:hAnsiTheme="minorHAnsi" w:cstheme="minorBidi"/>
      <w:b w:val="0"/>
      <w:sz w:val="23"/>
      <w:szCs w:val="23"/>
      <w:lang w:eastAsia="en-US"/>
    </w:rPr>
  </w:style>
  <w:style w:type="character" w:customStyle="1" w:styleId="FontStyle19">
    <w:name w:val="Font Style19"/>
    <w:rsid w:val="0032712A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32712A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32712A"/>
  </w:style>
  <w:style w:type="table" w:styleId="aa">
    <w:name w:val="Table Grid"/>
    <w:basedOn w:val="a1"/>
    <w:uiPriority w:val="59"/>
    <w:rsid w:val="0032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sid w:val="0032712A"/>
    <w:rPr>
      <w:b/>
      <w:bCs/>
    </w:rPr>
  </w:style>
  <w:style w:type="paragraph" w:styleId="ac">
    <w:name w:val="No Spacing"/>
    <w:link w:val="ad"/>
    <w:uiPriority w:val="1"/>
    <w:qFormat/>
    <w:rsid w:val="004928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4">
    <w:name w:val="c14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basedOn w:val="a0"/>
    <w:rsid w:val="00CB4A7A"/>
  </w:style>
  <w:style w:type="paragraph" w:customStyle="1" w:styleId="c9">
    <w:name w:val="c9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1">
    <w:name w:val="c1"/>
    <w:basedOn w:val="a0"/>
    <w:rsid w:val="00CB4A7A"/>
  </w:style>
  <w:style w:type="character" w:customStyle="1" w:styleId="c5">
    <w:name w:val="c5"/>
    <w:basedOn w:val="a0"/>
    <w:rsid w:val="00CB4A7A"/>
  </w:style>
  <w:style w:type="paragraph" w:customStyle="1" w:styleId="c21">
    <w:name w:val="c2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">
    <w:name w:val="c4"/>
    <w:basedOn w:val="a0"/>
    <w:rsid w:val="00CB4A7A"/>
  </w:style>
  <w:style w:type="paragraph" w:customStyle="1" w:styleId="c18">
    <w:name w:val="c18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2">
    <w:name w:val="c22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7">
    <w:name w:val="c27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9">
    <w:name w:val="c49"/>
    <w:basedOn w:val="a0"/>
    <w:rsid w:val="00CB4A7A"/>
  </w:style>
  <w:style w:type="paragraph" w:customStyle="1" w:styleId="c51">
    <w:name w:val="c5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E1353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3E1353"/>
    <w:rPr>
      <w:rFonts w:ascii="Times New Roman" w:hAnsi="Times New Roman"/>
      <w:sz w:val="22"/>
    </w:rPr>
  </w:style>
  <w:style w:type="character" w:customStyle="1" w:styleId="ae">
    <w:name w:val="Основной Знак"/>
    <w:link w:val="af"/>
    <w:locked/>
    <w:rsid w:val="0068680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68680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b w:val="0"/>
      <w:color w:val="000000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68680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C132-8DCB-4839-B3DA-7788182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Школа</cp:lastModifiedBy>
  <cp:revision>254</cp:revision>
  <cp:lastPrinted>2016-09-13T12:14:00Z</cp:lastPrinted>
  <dcterms:created xsi:type="dcterms:W3CDTF">2015-12-15T11:38:00Z</dcterms:created>
  <dcterms:modified xsi:type="dcterms:W3CDTF">2019-11-21T09:45:00Z</dcterms:modified>
</cp:coreProperties>
</file>